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EE" w:rsidRDefault="007606EE">
      <w:pPr>
        <w:rPr>
          <w:rFonts w:ascii="ＭＳ 明朝" w:hAnsi="ＭＳ 明朝"/>
          <w:szCs w:val="21"/>
        </w:rPr>
      </w:pPr>
    </w:p>
    <w:tbl>
      <w:tblPr>
        <w:tblW w:w="3769" w:type="dxa"/>
        <w:tblInd w:w="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49"/>
      </w:tblGrid>
      <w:tr w:rsidR="00960AF7" w:rsidTr="00AF77AB">
        <w:trPr>
          <w:trHeight w:val="12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7" w:rsidRPr="000F2779" w:rsidRDefault="00960AF7" w:rsidP="00CF1B85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0F2779">
              <w:rPr>
                <w:rFonts w:hint="eastAsia"/>
                <w:sz w:val="18"/>
                <w:szCs w:val="18"/>
              </w:rPr>
              <w:t>調査職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7" w:rsidRPr="000F2779" w:rsidRDefault="00960AF7" w:rsidP="00CF1B85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0F2779">
              <w:rPr>
                <w:rFonts w:hint="eastAsia"/>
                <w:sz w:val="18"/>
                <w:szCs w:val="18"/>
              </w:rPr>
              <w:t>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2779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7" w:rsidRPr="000F2779" w:rsidRDefault="00960AF7" w:rsidP="00CF1B85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0F2779">
              <w:rPr>
                <w:rFonts w:hint="eastAsia"/>
                <w:sz w:val="18"/>
                <w:szCs w:val="18"/>
              </w:rPr>
              <w:t>課･所･場長</w:t>
            </w:r>
          </w:p>
        </w:tc>
      </w:tr>
    </w:tbl>
    <w:p w:rsidR="007606EE" w:rsidRDefault="008C0963">
      <w:pPr>
        <w:rPr>
          <w:rFonts w:ascii="ＭＳ 明朝" w:hAnsi="ＭＳ 明朝"/>
          <w:szCs w:val="21"/>
        </w:rPr>
      </w:pPr>
      <w:r>
        <w:rPr>
          <w:rFonts w:eastAsia="ＭＳ ゴシック" w:cs="ＭＳ ゴシック"/>
          <w:noProof/>
          <w:spacing w:val="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58BF" wp14:editId="341851D5">
                <wp:simplePos x="0" y="0"/>
                <wp:positionH relativeFrom="column">
                  <wp:posOffset>3541395</wp:posOffset>
                </wp:positionH>
                <wp:positionV relativeFrom="paragraph">
                  <wp:posOffset>165100</wp:posOffset>
                </wp:positionV>
                <wp:extent cx="2388114" cy="240030"/>
                <wp:effectExtent l="0" t="0" r="12700" b="266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114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63" w:rsidRPr="00066860" w:rsidRDefault="000832BF" w:rsidP="008C09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8C0963"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受付</w:t>
                            </w:r>
                            <w:r w:rsid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C0963"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B58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85pt;margin-top:13pt;width:188.0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" strokeweight=".5pt">
                <v:textbox inset=",.2mm,,.2mm">
                  <w:txbxContent>
                    <w:p w:rsidR="008C0963" w:rsidRPr="00066860" w:rsidRDefault="000832BF" w:rsidP="008C09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6860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8C0963" w:rsidRPr="00066860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月　　日受付</w:t>
                      </w:r>
                      <w:r w:rsidR="00066860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8C0963" w:rsidRPr="00066860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606EE" w:rsidRDefault="007606EE">
      <w:pPr>
        <w:rPr>
          <w:rFonts w:ascii="ＭＳ 明朝" w:hAnsi="ＭＳ 明朝"/>
          <w:szCs w:val="21"/>
        </w:rPr>
      </w:pPr>
    </w:p>
    <w:p w:rsidR="007606EE" w:rsidRDefault="007606EE" w:rsidP="0090234B"/>
    <w:p w:rsidR="0090234B" w:rsidRPr="00826777" w:rsidRDefault="00DB12C2" w:rsidP="0090234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04D97">
        <w:rPr>
          <w:rFonts w:asciiTheme="majorEastAsia" w:eastAsiaTheme="majorEastAsia" w:hAnsiTheme="majorEastAsia" w:cs="ＭＳ ゴシック" w:hint="eastAsia"/>
          <w:spacing w:val="17"/>
          <w:kern w:val="0"/>
          <w:sz w:val="28"/>
          <w:szCs w:val="28"/>
          <w:fitText w:val="2800" w:id="1698960128"/>
        </w:rPr>
        <w:t>業務</w:t>
      </w:r>
      <w:r w:rsidR="0090234B" w:rsidRPr="00D04D97">
        <w:rPr>
          <w:rFonts w:asciiTheme="majorEastAsia" w:eastAsiaTheme="majorEastAsia" w:hAnsiTheme="majorEastAsia" w:cs="ＭＳ ゴシック" w:hint="eastAsia"/>
          <w:spacing w:val="17"/>
          <w:kern w:val="0"/>
          <w:sz w:val="28"/>
          <w:szCs w:val="28"/>
          <w:fitText w:val="2800" w:id="1698960128"/>
        </w:rPr>
        <w:t>工程表（変更</w:t>
      </w:r>
      <w:r w:rsidR="0090234B" w:rsidRPr="00D04D97">
        <w:rPr>
          <w:rFonts w:asciiTheme="majorEastAsia" w:eastAsiaTheme="majorEastAsia" w:hAnsiTheme="majorEastAsia" w:cs="ＭＳ ゴシック" w:hint="eastAsia"/>
          <w:spacing w:val="4"/>
          <w:kern w:val="0"/>
          <w:sz w:val="28"/>
          <w:szCs w:val="28"/>
          <w:fitText w:val="2800" w:id="1698960128"/>
        </w:rPr>
        <w:t>）</w:t>
      </w:r>
      <w:r w:rsidR="00D04D97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届</w:t>
      </w:r>
    </w:p>
    <w:p w:rsidR="001468B0" w:rsidRPr="008C0963" w:rsidRDefault="001468B0" w:rsidP="007463A6">
      <w:pPr>
        <w:snapToGrid w:val="0"/>
        <w:ind w:right="125"/>
        <w:jc w:val="center"/>
        <w:rPr>
          <w:sz w:val="22"/>
        </w:rPr>
      </w:pPr>
    </w:p>
    <w:p w:rsidR="0090234B" w:rsidRPr="00645C80" w:rsidRDefault="00CA0300" w:rsidP="0090234B">
      <w:pPr>
        <w:ind w:right="126"/>
        <w:jc w:val="center"/>
        <w:rPr>
          <w:szCs w:val="21"/>
        </w:rPr>
      </w:pPr>
      <w:r>
        <w:rPr>
          <w:rFonts w:hint="eastAsia"/>
          <w:sz w:val="22"/>
        </w:rPr>
        <w:t xml:space="preserve">　　　　　</w:t>
      </w:r>
      <w:r w:rsidR="00960AF7">
        <w:rPr>
          <w:rFonts w:hint="eastAsia"/>
          <w:sz w:val="22"/>
        </w:rPr>
        <w:t xml:space="preserve"> </w:t>
      </w:r>
      <w:r w:rsidR="00D04D97">
        <w:rPr>
          <w:rFonts w:hint="eastAsia"/>
          <w:szCs w:val="21"/>
        </w:rPr>
        <w:t>令和</w:t>
      </w:r>
      <w:r w:rsidR="0090234B" w:rsidRPr="00645C80">
        <w:rPr>
          <w:rFonts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right" w:tblpY="46"/>
        <w:tblW w:w="53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4"/>
      </w:tblGrid>
      <w:tr w:rsidR="00CA0300" w:rsidTr="00960AF7">
        <w:trPr>
          <w:trHeight w:val="240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0" w:rsidRDefault="00CA0300" w:rsidP="007D1C20">
            <w:pPr>
              <w:snapToGrid w:val="0"/>
              <w:jc w:val="left"/>
              <w:rPr>
                <w:sz w:val="20"/>
                <w:szCs w:val="20"/>
              </w:rPr>
            </w:pPr>
          </w:p>
          <w:p w:rsidR="002152FA" w:rsidRPr="0018064F" w:rsidRDefault="002152FA" w:rsidP="002152FA">
            <w:pPr>
              <w:ind w:firstLineChars="50" w:firstLine="90"/>
              <w:rPr>
                <w:sz w:val="18"/>
                <w:szCs w:val="18"/>
              </w:rPr>
            </w:pPr>
            <w:r w:rsidRPr="00AA694E">
              <w:rPr>
                <w:rFonts w:hint="eastAsia"/>
                <w:sz w:val="18"/>
                <w:szCs w:val="18"/>
              </w:rPr>
              <w:t xml:space="preserve">受注者　</w:t>
            </w:r>
            <w:r w:rsidRPr="007D05FA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、商号又は名称、代表者氏</w:t>
            </w:r>
            <w:r w:rsidRPr="0018064F">
              <w:rPr>
                <w:rFonts w:hint="eastAsia"/>
                <w:sz w:val="18"/>
                <w:szCs w:val="18"/>
              </w:rPr>
              <w:t>名、</w:t>
            </w:r>
            <w:r w:rsidR="001F3057" w:rsidRPr="0018064F">
              <w:rPr>
                <w:rFonts w:hint="eastAsia"/>
                <w:sz w:val="18"/>
                <w:szCs w:val="18"/>
              </w:rPr>
              <w:t>電話番号</w:t>
            </w:r>
          </w:p>
          <w:p w:rsidR="002152FA" w:rsidRPr="0018064F" w:rsidRDefault="002152FA" w:rsidP="002152F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2152FA" w:rsidRPr="007D05FA" w:rsidRDefault="002152FA" w:rsidP="002152FA">
            <w:pPr>
              <w:rPr>
                <w:sz w:val="18"/>
                <w:szCs w:val="18"/>
              </w:rPr>
            </w:pPr>
          </w:p>
          <w:p w:rsidR="002152FA" w:rsidRDefault="002152FA" w:rsidP="002152FA">
            <w:pPr>
              <w:ind w:rightChars="-44" w:right="-92"/>
              <w:rPr>
                <w:sz w:val="18"/>
                <w:szCs w:val="18"/>
              </w:rPr>
            </w:pPr>
          </w:p>
          <w:p w:rsidR="002152FA" w:rsidRDefault="002152FA" w:rsidP="002152FA">
            <w:pPr>
              <w:ind w:rightChars="-44" w:right="-92"/>
              <w:rPr>
                <w:sz w:val="18"/>
                <w:szCs w:val="18"/>
              </w:rPr>
            </w:pPr>
          </w:p>
          <w:p w:rsidR="002152FA" w:rsidRDefault="002152FA" w:rsidP="002152FA">
            <w:pPr>
              <w:ind w:rightChars="-44" w:right="-92"/>
              <w:rPr>
                <w:sz w:val="18"/>
                <w:szCs w:val="18"/>
              </w:rPr>
            </w:pPr>
          </w:p>
          <w:p w:rsidR="00CA0300" w:rsidRPr="007C4617" w:rsidRDefault="00CA0300" w:rsidP="00505F21">
            <w:pPr>
              <w:snapToGrid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:rsidR="0090234B" w:rsidRPr="00B60A62" w:rsidRDefault="0090234B" w:rsidP="00960AF7">
      <w:pPr>
        <w:jc w:val="left"/>
        <w:rPr>
          <w:rFonts w:ascii="ＭＳ ゴシック" w:eastAsia="ＭＳ ゴシック"/>
          <w:sz w:val="22"/>
        </w:rPr>
      </w:pPr>
    </w:p>
    <w:p w:rsidR="0090234B" w:rsidRPr="00645C80" w:rsidRDefault="0090234B" w:rsidP="00826777">
      <w:pPr>
        <w:ind w:firstLineChars="118" w:firstLine="248"/>
        <w:jc w:val="left"/>
        <w:rPr>
          <w:szCs w:val="21"/>
        </w:rPr>
      </w:pPr>
      <w:r w:rsidRPr="00645C80">
        <w:rPr>
          <w:rFonts w:hint="eastAsia"/>
          <w:szCs w:val="21"/>
        </w:rPr>
        <w:t>広島市水道事業管理者</w:t>
      </w:r>
    </w:p>
    <w:p w:rsidR="0090234B" w:rsidRDefault="0090234B" w:rsidP="0090234B">
      <w:pPr>
        <w:jc w:val="left"/>
        <w:rPr>
          <w:sz w:val="24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8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8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2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2"/>
        </w:rPr>
      </w:pPr>
    </w:p>
    <w:p w:rsidR="0090234B" w:rsidRPr="00645C80" w:rsidRDefault="0090234B" w:rsidP="0090234B">
      <w:pPr>
        <w:jc w:val="left"/>
        <w:rPr>
          <w:rFonts w:ascii="ＭＳ 明朝" w:hAnsi="ＭＳ 明朝"/>
          <w:szCs w:val="21"/>
        </w:rPr>
      </w:pPr>
      <w:r w:rsidRPr="00645C80">
        <w:rPr>
          <w:rFonts w:ascii="ＭＳ 明朝" w:hAnsi="ＭＳ 明朝" w:hint="eastAsia"/>
          <w:szCs w:val="21"/>
        </w:rPr>
        <w:t xml:space="preserve">　</w:t>
      </w:r>
      <w:r w:rsidR="00CA7B2C" w:rsidRPr="00645C80">
        <w:rPr>
          <w:rFonts w:ascii="ＭＳ 明朝" w:hAnsi="ＭＳ 明朝" w:hint="eastAsia"/>
          <w:szCs w:val="21"/>
        </w:rPr>
        <w:t>次の業務について、</w:t>
      </w:r>
      <w:r w:rsidR="008A32F5" w:rsidRPr="00645C80">
        <w:rPr>
          <w:rFonts w:ascii="ＭＳ 明朝" w:hAnsi="ＭＳ 明朝" w:hint="eastAsia"/>
          <w:szCs w:val="21"/>
        </w:rPr>
        <w:t>広島市水道局委託契約約款の規定に基づき、</w:t>
      </w:r>
      <w:r w:rsidR="006C3346" w:rsidRPr="00645C80">
        <w:rPr>
          <w:rFonts w:ascii="ＭＳ 明朝" w:hAnsi="ＭＳ 明朝" w:hint="eastAsia"/>
          <w:szCs w:val="21"/>
        </w:rPr>
        <w:t>業務</w:t>
      </w:r>
      <w:r w:rsidRPr="00645C80">
        <w:rPr>
          <w:rFonts w:ascii="ＭＳ 明朝" w:hAnsi="ＭＳ 明朝" w:hint="eastAsia"/>
          <w:szCs w:val="21"/>
        </w:rPr>
        <w:t>工程表を提出します。</w:t>
      </w:r>
    </w:p>
    <w:p w:rsidR="00B62ABC" w:rsidRPr="00CA7B2C" w:rsidRDefault="00B62ABC" w:rsidP="0090234B">
      <w:pPr>
        <w:jc w:val="left"/>
        <w:rPr>
          <w:rFonts w:ascii="ＭＳ 明朝" w:hAnsi="ＭＳ 明朝"/>
          <w:szCs w:val="21"/>
        </w:rPr>
      </w:pPr>
    </w:p>
    <w:tbl>
      <w:tblPr>
        <w:tblW w:w="92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7614"/>
      </w:tblGrid>
      <w:tr w:rsidR="00826777" w:rsidTr="00960AF7">
        <w:trPr>
          <w:cantSplit/>
          <w:trHeight w:val="87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77" w:rsidRPr="00826777" w:rsidRDefault="00826777" w:rsidP="00023924">
            <w:pPr>
              <w:spacing w:line="284" w:lineRule="atLeast"/>
              <w:jc w:val="center"/>
              <w:rPr>
                <w:kern w:val="0"/>
              </w:rPr>
            </w:pPr>
            <w:r w:rsidRPr="00960AF7">
              <w:rPr>
                <w:rFonts w:hint="eastAsia"/>
                <w:spacing w:val="60"/>
                <w:kern w:val="0"/>
                <w:fitText w:val="1260" w:id="1698960385"/>
              </w:rPr>
              <w:t>業務番</w:t>
            </w:r>
            <w:r w:rsidRPr="00960AF7">
              <w:rPr>
                <w:rFonts w:hint="eastAsia"/>
                <w:spacing w:val="30"/>
                <w:kern w:val="0"/>
                <w:fitText w:val="1260" w:id="1698960385"/>
              </w:rPr>
              <w:t>号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77" w:rsidRPr="00356AA4" w:rsidRDefault="00826777" w:rsidP="00BB6444">
            <w:pPr>
              <w:widowControl/>
              <w:rPr>
                <w:rFonts w:hAnsi="Times New Roman"/>
              </w:rPr>
            </w:pPr>
          </w:p>
        </w:tc>
      </w:tr>
      <w:tr w:rsidR="00356AA4" w:rsidTr="00960AF7">
        <w:trPr>
          <w:cantSplit/>
          <w:trHeight w:val="87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023924" w:rsidP="00023924">
            <w:pPr>
              <w:spacing w:line="284" w:lineRule="atLeast"/>
              <w:jc w:val="center"/>
              <w:rPr>
                <w:rFonts w:hAnsi="Times New Roman"/>
              </w:rPr>
            </w:pPr>
            <w:r w:rsidRPr="009345A5">
              <w:rPr>
                <w:rFonts w:hint="eastAsia"/>
                <w:spacing w:val="150"/>
                <w:kern w:val="0"/>
                <w:fitText w:val="1260" w:id="-1708950783"/>
              </w:rPr>
              <w:t>業務</w:t>
            </w:r>
            <w:r w:rsidR="00356AA4" w:rsidRPr="009345A5">
              <w:rPr>
                <w:rFonts w:hint="eastAsia"/>
                <w:spacing w:val="15"/>
                <w:kern w:val="0"/>
                <w:fitText w:val="1260" w:id="-1708950783"/>
              </w:rPr>
              <w:t>名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Pr="00356AA4" w:rsidRDefault="00356AA4" w:rsidP="00BB6444">
            <w:pPr>
              <w:widowControl/>
              <w:rPr>
                <w:rFonts w:hAnsi="Times New Roman"/>
              </w:rPr>
            </w:pPr>
          </w:p>
        </w:tc>
      </w:tr>
      <w:tr w:rsidR="00356AA4" w:rsidTr="00960AF7">
        <w:trPr>
          <w:cantSplit/>
          <w:trHeight w:val="87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93541D" w:rsidP="00356AA4">
            <w:pPr>
              <w:spacing w:line="284" w:lineRule="atLeast"/>
              <w:jc w:val="center"/>
              <w:rPr>
                <w:rFonts w:hAnsi="Times New Roman"/>
              </w:rPr>
            </w:pPr>
            <w:r w:rsidRPr="009345A5">
              <w:rPr>
                <w:rFonts w:hint="eastAsia"/>
                <w:spacing w:val="60"/>
                <w:kern w:val="0"/>
                <w:szCs w:val="21"/>
                <w:fitText w:val="1260" w:id="-1708950784"/>
              </w:rPr>
              <w:t>履行場</w:t>
            </w:r>
            <w:r w:rsidRPr="009345A5">
              <w:rPr>
                <w:rFonts w:hint="eastAsia"/>
                <w:spacing w:val="30"/>
                <w:kern w:val="0"/>
                <w:szCs w:val="21"/>
                <w:fitText w:val="1260" w:id="-1708950784"/>
              </w:rPr>
              <w:t>所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A4" w:rsidRDefault="00356AA4">
            <w:pPr>
              <w:widowControl/>
              <w:jc w:val="left"/>
              <w:rPr>
                <w:rFonts w:hAnsi="Times New Roman"/>
              </w:rPr>
            </w:pPr>
          </w:p>
          <w:p w:rsidR="00356AA4" w:rsidRDefault="00356AA4">
            <w:pPr>
              <w:widowControl/>
              <w:jc w:val="left"/>
              <w:rPr>
                <w:rFonts w:hAnsi="Times New Roman"/>
              </w:rPr>
            </w:pPr>
          </w:p>
          <w:p w:rsidR="00356AA4" w:rsidRDefault="00356AA4" w:rsidP="00356AA4">
            <w:pPr>
              <w:spacing w:line="284" w:lineRule="atLeast"/>
              <w:rPr>
                <w:rFonts w:hAnsi="Times New Roman"/>
              </w:rPr>
            </w:pPr>
          </w:p>
        </w:tc>
      </w:tr>
      <w:tr w:rsidR="00356AA4" w:rsidTr="00960AF7">
        <w:trPr>
          <w:cantSplit/>
          <w:trHeight w:val="8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023924" w:rsidP="00356AA4">
            <w:pPr>
              <w:spacing w:line="284" w:lineRule="atLeast"/>
              <w:jc w:val="center"/>
              <w:rPr>
                <w:rFonts w:hAnsi="Times New Roman"/>
              </w:rPr>
            </w:pPr>
            <w:r w:rsidRPr="009345A5">
              <w:rPr>
                <w:rFonts w:hint="eastAsia"/>
                <w:spacing w:val="60"/>
                <w:kern w:val="0"/>
                <w:szCs w:val="21"/>
                <w:fitText w:val="1260" w:id="-2038209536"/>
              </w:rPr>
              <w:t>委託期</w:t>
            </w:r>
            <w:r w:rsidRPr="009345A5">
              <w:rPr>
                <w:rFonts w:hint="eastAsia"/>
                <w:spacing w:val="30"/>
                <w:kern w:val="0"/>
                <w:szCs w:val="21"/>
                <w:fitText w:val="1260" w:id="-2038209536"/>
              </w:rPr>
              <w:t>間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A4" w:rsidRDefault="00356AA4">
            <w:pPr>
              <w:widowControl/>
              <w:jc w:val="left"/>
              <w:rPr>
                <w:rFonts w:hAnsi="Times New Roman"/>
              </w:rPr>
            </w:pPr>
          </w:p>
          <w:p w:rsidR="00356AA4" w:rsidRPr="00071101" w:rsidRDefault="00D04D97" w:rsidP="002E55AB">
            <w:pPr>
              <w:spacing w:line="284" w:lineRule="atLeast"/>
              <w:ind w:left="3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56AA4" w:rsidRPr="00071101">
              <w:rPr>
                <w:szCs w:val="21"/>
              </w:rPr>
              <w:t xml:space="preserve"> </w:t>
            </w:r>
            <w:r w:rsidR="00356AA4" w:rsidRPr="00071101">
              <w:rPr>
                <w:rFonts w:hint="eastAsia"/>
                <w:szCs w:val="21"/>
              </w:rPr>
              <w:t xml:space="preserve">　　年　</w:t>
            </w:r>
            <w:r w:rsidR="00356AA4" w:rsidRPr="00071101">
              <w:rPr>
                <w:szCs w:val="21"/>
              </w:rPr>
              <w:t xml:space="preserve"> </w:t>
            </w:r>
            <w:r w:rsidR="00356AA4" w:rsidRPr="00071101">
              <w:rPr>
                <w:rFonts w:hint="eastAsia"/>
                <w:szCs w:val="21"/>
              </w:rPr>
              <w:t xml:space="preserve">　月　</w:t>
            </w:r>
            <w:r w:rsidR="00356AA4" w:rsidRPr="00071101">
              <w:rPr>
                <w:szCs w:val="21"/>
              </w:rPr>
              <w:t xml:space="preserve"> </w:t>
            </w:r>
            <w:r w:rsidR="00023924">
              <w:rPr>
                <w:rFonts w:hint="eastAsia"/>
                <w:szCs w:val="21"/>
              </w:rPr>
              <w:t xml:space="preserve">　日</w:t>
            </w:r>
            <w:r w:rsidR="00CA7B2C">
              <w:rPr>
                <w:rFonts w:hint="eastAsia"/>
                <w:szCs w:val="21"/>
              </w:rPr>
              <w:t xml:space="preserve">　</w:t>
            </w:r>
            <w:r w:rsidR="00356AA4" w:rsidRPr="00071101">
              <w:rPr>
                <w:rFonts w:hint="eastAsia"/>
                <w:szCs w:val="21"/>
              </w:rPr>
              <w:t>から</w:t>
            </w:r>
            <w:r w:rsidR="00356AA4" w:rsidRPr="00071101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令和</w:t>
            </w:r>
            <w:r w:rsidR="00356AA4" w:rsidRPr="00071101">
              <w:rPr>
                <w:rFonts w:hint="eastAsia"/>
                <w:szCs w:val="21"/>
              </w:rPr>
              <w:t xml:space="preserve">　</w:t>
            </w:r>
            <w:r w:rsidR="00356AA4" w:rsidRPr="00071101">
              <w:rPr>
                <w:szCs w:val="21"/>
              </w:rPr>
              <w:t xml:space="preserve"> </w:t>
            </w:r>
            <w:r w:rsidR="00356AA4" w:rsidRPr="00071101">
              <w:rPr>
                <w:rFonts w:hint="eastAsia"/>
                <w:szCs w:val="21"/>
              </w:rPr>
              <w:t xml:space="preserve">　年</w:t>
            </w:r>
            <w:r w:rsidR="00356AA4" w:rsidRPr="00071101">
              <w:rPr>
                <w:szCs w:val="21"/>
              </w:rPr>
              <w:t xml:space="preserve"> </w:t>
            </w:r>
            <w:r w:rsidR="00356AA4" w:rsidRPr="00071101">
              <w:rPr>
                <w:rFonts w:hint="eastAsia"/>
                <w:szCs w:val="21"/>
              </w:rPr>
              <w:t xml:space="preserve">　　月　</w:t>
            </w:r>
            <w:r w:rsidR="00356AA4" w:rsidRPr="00071101">
              <w:rPr>
                <w:szCs w:val="21"/>
              </w:rPr>
              <w:t xml:space="preserve"> </w:t>
            </w:r>
            <w:r w:rsidR="00356AA4" w:rsidRPr="00071101">
              <w:rPr>
                <w:rFonts w:hint="eastAsia"/>
                <w:szCs w:val="21"/>
              </w:rPr>
              <w:t xml:space="preserve">　日まで</w:t>
            </w:r>
          </w:p>
          <w:p w:rsidR="00356AA4" w:rsidRDefault="00356AA4" w:rsidP="004C6C59">
            <w:pPr>
              <w:spacing w:line="284" w:lineRule="atLeast"/>
              <w:rPr>
                <w:rFonts w:hAnsi="Times New Roman"/>
              </w:rPr>
            </w:pPr>
          </w:p>
        </w:tc>
      </w:tr>
      <w:tr w:rsidR="00356AA4" w:rsidTr="00960AF7">
        <w:trPr>
          <w:cantSplit/>
          <w:trHeight w:val="8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Pr="00071101" w:rsidRDefault="00023924" w:rsidP="00356AA4">
            <w:pPr>
              <w:spacing w:line="284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託契約金額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A4" w:rsidRDefault="00356AA4">
            <w:pPr>
              <w:widowControl/>
              <w:jc w:val="left"/>
              <w:rPr>
                <w:rFonts w:hAnsi="Times New Roman"/>
              </w:rPr>
            </w:pPr>
          </w:p>
          <w:p w:rsidR="00356AA4" w:rsidRDefault="00356AA4" w:rsidP="00356AA4">
            <w:pPr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円</w:t>
            </w:r>
          </w:p>
        </w:tc>
      </w:tr>
      <w:tr w:rsidR="0090234B" w:rsidTr="00960AF7">
        <w:trPr>
          <w:cantSplit/>
          <w:trHeight w:val="1320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B" w:rsidRPr="00071101" w:rsidRDefault="0090234B" w:rsidP="007A3C8F">
            <w:pPr>
              <w:spacing w:line="284" w:lineRule="atLeast"/>
              <w:rPr>
                <w:rFonts w:hAnsi="Times New Roman"/>
                <w:szCs w:val="21"/>
              </w:rPr>
            </w:pPr>
            <w:r>
              <w:t xml:space="preserve"> </w:t>
            </w:r>
            <w:r w:rsidR="00191FEA">
              <w:rPr>
                <w:rFonts w:hint="eastAsia"/>
              </w:rPr>
              <w:t>別紙「</w:t>
            </w:r>
            <w:r w:rsidR="006C3346">
              <w:rPr>
                <w:rFonts w:hint="eastAsia"/>
              </w:rPr>
              <w:t>業務</w:t>
            </w:r>
            <w:r w:rsidRPr="00071101">
              <w:rPr>
                <w:rFonts w:hint="eastAsia"/>
                <w:szCs w:val="21"/>
              </w:rPr>
              <w:t>工程表</w:t>
            </w:r>
            <w:r w:rsidR="00191FEA">
              <w:rPr>
                <w:rFonts w:hint="eastAsia"/>
                <w:szCs w:val="21"/>
              </w:rPr>
              <w:t>」</w:t>
            </w:r>
            <w:r w:rsidRPr="00071101">
              <w:rPr>
                <w:rFonts w:hint="eastAsia"/>
                <w:szCs w:val="21"/>
              </w:rPr>
              <w:t>のとおり</w:t>
            </w:r>
          </w:p>
        </w:tc>
      </w:tr>
    </w:tbl>
    <w:p w:rsidR="0090234B" w:rsidRPr="00960AF7" w:rsidRDefault="00356AA4" w:rsidP="00960AF7">
      <w:pPr>
        <w:ind w:firstLineChars="50" w:firstLine="90"/>
        <w:rPr>
          <w:rFonts w:ascii="ＭＳ 明朝" w:hAnsi="ＭＳ 明朝"/>
          <w:sz w:val="18"/>
          <w:szCs w:val="18"/>
        </w:rPr>
      </w:pPr>
      <w:r w:rsidRPr="00960AF7">
        <w:rPr>
          <w:rFonts w:ascii="ＭＳ 明朝" w:hAnsi="ＭＳ 明朝" w:hint="eastAsia"/>
          <w:sz w:val="18"/>
          <w:szCs w:val="18"/>
        </w:rPr>
        <w:t>注</w:t>
      </w:r>
      <w:r w:rsidR="002E55AB" w:rsidRPr="00960AF7">
        <w:rPr>
          <w:rFonts w:ascii="ＭＳ 明朝" w:hAnsi="ＭＳ 明朝" w:hint="eastAsia"/>
          <w:sz w:val="18"/>
          <w:szCs w:val="18"/>
        </w:rPr>
        <w:t>１）</w:t>
      </w:r>
      <w:r w:rsidRPr="00960AF7">
        <w:rPr>
          <w:rFonts w:ascii="ＭＳ 明朝" w:hAnsi="ＭＳ 明朝" w:hint="eastAsia"/>
          <w:sz w:val="18"/>
          <w:szCs w:val="18"/>
        </w:rPr>
        <w:t>契約の日から７日以内に提出すること。</w:t>
      </w:r>
    </w:p>
    <w:p w:rsidR="002E55AB" w:rsidRPr="00960AF7" w:rsidRDefault="002E55AB" w:rsidP="00960AF7">
      <w:pPr>
        <w:ind w:firstLineChars="50" w:firstLine="90"/>
        <w:rPr>
          <w:rFonts w:ascii="ＭＳ 明朝" w:hAnsi="ＭＳ 明朝"/>
          <w:sz w:val="18"/>
          <w:szCs w:val="18"/>
        </w:rPr>
      </w:pPr>
      <w:r w:rsidRPr="00960AF7">
        <w:rPr>
          <w:rFonts w:ascii="ＭＳ 明朝" w:hAnsi="ＭＳ 明朝" w:hint="eastAsia"/>
          <w:sz w:val="18"/>
          <w:szCs w:val="18"/>
        </w:rPr>
        <w:t>注２）不要な文字は、二重</w:t>
      </w:r>
      <w:r w:rsidR="00191FEA" w:rsidRPr="00960AF7">
        <w:rPr>
          <w:rFonts w:ascii="ＭＳ 明朝" w:hAnsi="ＭＳ 明朝" w:hint="eastAsia"/>
          <w:sz w:val="18"/>
          <w:szCs w:val="18"/>
        </w:rPr>
        <w:t>取</w:t>
      </w:r>
      <w:r w:rsidR="00495318" w:rsidRPr="00960AF7">
        <w:rPr>
          <w:rFonts w:ascii="ＭＳ 明朝" w:hAnsi="ＭＳ 明朝" w:hint="eastAsia"/>
          <w:sz w:val="18"/>
          <w:szCs w:val="18"/>
        </w:rPr>
        <w:t>り</w:t>
      </w:r>
      <w:r w:rsidR="00191FEA" w:rsidRPr="00960AF7">
        <w:rPr>
          <w:rFonts w:ascii="ＭＳ 明朝" w:hAnsi="ＭＳ 明朝" w:hint="eastAsia"/>
          <w:sz w:val="18"/>
          <w:szCs w:val="18"/>
        </w:rPr>
        <w:t>消し</w:t>
      </w:r>
      <w:r w:rsidRPr="00960AF7">
        <w:rPr>
          <w:rFonts w:ascii="ＭＳ 明朝" w:hAnsi="ＭＳ 明朝" w:hint="eastAsia"/>
          <w:sz w:val="18"/>
          <w:szCs w:val="18"/>
        </w:rPr>
        <w:t>線を引くこと。</w:t>
      </w:r>
    </w:p>
    <w:sectPr w:rsidR="002E55AB" w:rsidRPr="00960AF7" w:rsidSect="00645C80">
      <w:headerReference w:type="default" r:id="rId11"/>
      <w:footerReference w:type="default" r:id="rId12"/>
      <w:pgSz w:w="11906" w:h="16838" w:code="9"/>
      <w:pgMar w:top="1134" w:right="1134" w:bottom="1134" w:left="1418" w:header="964" w:footer="90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DB" w:rsidRDefault="00F902DB">
      <w:r>
        <w:separator/>
      </w:r>
    </w:p>
  </w:endnote>
  <w:endnote w:type="continuationSeparator" w:id="0">
    <w:p w:rsidR="00F902DB" w:rsidRDefault="00F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2C" w:rsidRDefault="00CA7B2C">
    <w:pPr>
      <w:pStyle w:val="a4"/>
    </w:pPr>
    <w:r w:rsidRPr="00CA7B2C">
      <w:rPr>
        <w:rFonts w:ascii="ＭＳ 明朝" w:hAnsi="ＭＳ 明朝" w:hint="eastAsia"/>
        <w:sz w:val="20"/>
        <w:szCs w:val="20"/>
      </w:rPr>
      <w:t>(業務)</w:t>
    </w:r>
    <w:r w:rsidR="00D04D97">
      <w:rPr>
        <w:rFonts w:ascii="ＭＳ 明朝" w:hAnsi="ＭＳ 明朝" w:hint="eastAsia"/>
        <w:sz w:val="20"/>
        <w:szCs w:val="20"/>
      </w:rPr>
      <w:t>R</w:t>
    </w:r>
    <w:r w:rsidR="00C6480C">
      <w:rPr>
        <w:rFonts w:ascii="ＭＳ 明朝" w:hAnsi="ＭＳ 明朝" w:hint="eastAsia"/>
        <w:sz w:val="20"/>
        <w:szCs w:val="20"/>
      </w:rPr>
      <w:t>3.5</w:t>
    </w:r>
    <w:r w:rsidRPr="00CA7B2C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DB" w:rsidRDefault="00F902DB">
      <w:r>
        <w:separator/>
      </w:r>
    </w:p>
  </w:footnote>
  <w:footnote w:type="continuationSeparator" w:id="0">
    <w:p w:rsidR="00F902DB" w:rsidRDefault="00F9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02" w:rsidRPr="00CF3602" w:rsidRDefault="00CA7B2C" w:rsidP="00CA7B2C">
    <w:pPr>
      <w:jc w:val="right"/>
      <w:rPr>
        <w:sz w:val="16"/>
        <w:szCs w:val="16"/>
      </w:rPr>
    </w:pPr>
    <w:r>
      <w:rPr>
        <w:rFonts w:ascii="ＭＳ 明朝" w:hAnsi="ＭＳ 明朝" w:hint="eastAsia"/>
        <w:sz w:val="20"/>
        <w:szCs w:val="20"/>
      </w:rPr>
      <w:t>業務</w:t>
    </w:r>
    <w:r w:rsidRPr="00E47EC5">
      <w:rPr>
        <w:rFonts w:ascii="ＭＳ 明朝" w:hAnsi="ＭＳ 明朝" w:hint="eastAsia"/>
        <w:sz w:val="20"/>
        <w:szCs w:val="20"/>
      </w:rPr>
      <w:t>様式－</w:t>
    </w:r>
    <w:r>
      <w:rPr>
        <w:rFonts w:ascii="ＭＳ 明朝" w:hAnsi="ＭＳ 明朝" w:hint="eastAsia"/>
        <w:sz w:val="20"/>
        <w:szCs w:val="20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4"/>
    <w:rsid w:val="000167EA"/>
    <w:rsid w:val="00023924"/>
    <w:rsid w:val="00066860"/>
    <w:rsid w:val="000832BF"/>
    <w:rsid w:val="000F2779"/>
    <w:rsid w:val="001468B0"/>
    <w:rsid w:val="001628D2"/>
    <w:rsid w:val="0018064F"/>
    <w:rsid w:val="00191FEA"/>
    <w:rsid w:val="001F13A4"/>
    <w:rsid w:val="001F3057"/>
    <w:rsid w:val="00212B56"/>
    <w:rsid w:val="002152FA"/>
    <w:rsid w:val="00264C52"/>
    <w:rsid w:val="002A1FA5"/>
    <w:rsid w:val="002B0751"/>
    <w:rsid w:val="002E55AB"/>
    <w:rsid w:val="00343DB1"/>
    <w:rsid w:val="00356AA4"/>
    <w:rsid w:val="003A1380"/>
    <w:rsid w:val="003B6285"/>
    <w:rsid w:val="003E4916"/>
    <w:rsid w:val="003F4DE5"/>
    <w:rsid w:val="00451467"/>
    <w:rsid w:val="00460066"/>
    <w:rsid w:val="0047796C"/>
    <w:rsid w:val="00495318"/>
    <w:rsid w:val="004C6C59"/>
    <w:rsid w:val="004E0D23"/>
    <w:rsid w:val="00502123"/>
    <w:rsid w:val="00505F21"/>
    <w:rsid w:val="005B02EF"/>
    <w:rsid w:val="005B4262"/>
    <w:rsid w:val="005C72F4"/>
    <w:rsid w:val="005D2713"/>
    <w:rsid w:val="00645C80"/>
    <w:rsid w:val="006606E9"/>
    <w:rsid w:val="006A707A"/>
    <w:rsid w:val="006C3346"/>
    <w:rsid w:val="007463A6"/>
    <w:rsid w:val="007469BD"/>
    <w:rsid w:val="007606EE"/>
    <w:rsid w:val="00796DCD"/>
    <w:rsid w:val="007A3C8F"/>
    <w:rsid w:val="007C4617"/>
    <w:rsid w:val="007D1C20"/>
    <w:rsid w:val="007D7948"/>
    <w:rsid w:val="007F337E"/>
    <w:rsid w:val="00825334"/>
    <w:rsid w:val="00826418"/>
    <w:rsid w:val="00826777"/>
    <w:rsid w:val="0085491D"/>
    <w:rsid w:val="00854D3A"/>
    <w:rsid w:val="00891F0B"/>
    <w:rsid w:val="008972E7"/>
    <w:rsid w:val="008A32F5"/>
    <w:rsid w:val="008C0963"/>
    <w:rsid w:val="008D68BD"/>
    <w:rsid w:val="008E3C26"/>
    <w:rsid w:val="0090234B"/>
    <w:rsid w:val="009345A5"/>
    <w:rsid w:val="0093541D"/>
    <w:rsid w:val="00960AF7"/>
    <w:rsid w:val="009B38B2"/>
    <w:rsid w:val="00A336A5"/>
    <w:rsid w:val="00AA0656"/>
    <w:rsid w:val="00AC2B67"/>
    <w:rsid w:val="00AE1B8E"/>
    <w:rsid w:val="00AE244A"/>
    <w:rsid w:val="00AF77AB"/>
    <w:rsid w:val="00B35C6B"/>
    <w:rsid w:val="00B370B6"/>
    <w:rsid w:val="00B402C8"/>
    <w:rsid w:val="00B62ABC"/>
    <w:rsid w:val="00B97558"/>
    <w:rsid w:val="00BA4D25"/>
    <w:rsid w:val="00BA64E6"/>
    <w:rsid w:val="00BB6444"/>
    <w:rsid w:val="00BC3684"/>
    <w:rsid w:val="00C45242"/>
    <w:rsid w:val="00C6480C"/>
    <w:rsid w:val="00C70BF1"/>
    <w:rsid w:val="00CA0300"/>
    <w:rsid w:val="00CA51F9"/>
    <w:rsid w:val="00CA7B2C"/>
    <w:rsid w:val="00CD67BD"/>
    <w:rsid w:val="00CF3602"/>
    <w:rsid w:val="00D04D97"/>
    <w:rsid w:val="00D12295"/>
    <w:rsid w:val="00D31C79"/>
    <w:rsid w:val="00D67C9B"/>
    <w:rsid w:val="00DB12C2"/>
    <w:rsid w:val="00E4609A"/>
    <w:rsid w:val="00E77A76"/>
    <w:rsid w:val="00EF18EC"/>
    <w:rsid w:val="00EF33D7"/>
    <w:rsid w:val="00F45114"/>
    <w:rsid w:val="00F60C05"/>
    <w:rsid w:val="00F902DB"/>
    <w:rsid w:val="00F920B2"/>
    <w:rsid w:val="00FA1C14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7738E-0619-4DAD-B5F3-3332E68D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67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67E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67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987-064A-4CEC-A40E-615220B5404D}">
  <ds:schemaRefs>
    <ds:schemaRef ds:uri="252ce33d-60c1-44ee-bec3-ed2f51d964d9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3E48C-2A49-489A-8D7C-6205CB45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ADC94C-527C-4ED2-8AF3-C139B33ED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1B811-5EC4-4423-AC29-809BF5396AF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33172AC-1C37-4BDC-82D5-F00B05B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課　　　℡</vt:lpstr>
      <vt:lpstr>局（区）　　　　課　　　℡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30T07:08:00Z</cp:lastPrinted>
  <dcterms:created xsi:type="dcterms:W3CDTF">2017-04-25T07:59:00Z</dcterms:created>
  <dcterms:modified xsi:type="dcterms:W3CDTF">2021-04-16T00:58:00Z</dcterms:modified>
</cp:coreProperties>
</file>